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6/2016 vom 18. Juli 2016</w:t>
      </w:r>
    </w:p>
    <w:p>
      <w:r>
        <w:t>Bundesgericht, 2016-07-18, DE</w:t>
      </w:r>
    </w:p>
    <w:p>
      <w:r>
        <w:rPr>
          <w:b/>
        </w:rPr>
        <w:t xml:space="preserve">Quelle: </w:t>
      </w:r>
      <w:r>
        <w:t>https://mcp.opencaselaw.ch/entscheid/bger_5D_116_2016</w:t>
      </w:r>
    </w:p>
    <w:p>
      <w:r>
        <w:t>FR: TF 5D 116/2016 du 18 juillet 2016</w:t>
      </w:r>
    </w:p>
    <w:p>
      <w:r>
        <w:t>IT: TF 5D 116/2016 del 18 luglio 2016</w:t>
      </w:r>
    </w:p>
    <w:p>
      <w:pPr>
        <w:pStyle w:val="Heading2"/>
      </w:pPr>
      <w:r>
        <w:t>Regeste</w:t>
      </w:r>
    </w:p>
    <w:p>
      <w:r>
        <w:t>Rechtsöffnung | Schuldbetreibungs- und Konkursrecht</w:t>
      </w:r>
    </w:p>
    <w:p>
      <w:pPr>
        <w:pStyle w:val="Heading2"/>
      </w:pPr>
      <w:r>
        <w:t>Volltext</w:t>
      </w:r>
    </w:p>
    <w:p>
      <w:r>
        <w:t>Bundesgericht II. Zivilrechtliche Abteilung 18.07.2016 5D 116/2016 (5D_116/2016) Tribunal fédéral IIe Cour de droit civil 18.07.2016 5D 116/2016 (5D_116/2016) Tribunale federale II Corte di diritto civile 18.07.2016 5D 116/2016 (5D_116/2016)</w:t>
      </w:r>
    </w:p>
    <w:p>
      <w:r>
        <w:t>Rechtsöffnung | Schuldbetreibungs- und Konkursrecht</w:t>
      </w:r>
    </w:p>
    <w:p>
      <w:r>
        <w:t>Bundesgericht Tribunal fédéral Tribunale federale Tribunal federal {T 0/2} 5D_116/2016 Urteil vom 18. Juli 2016 II. zivilrechtliche Abteilung Besetzung Bundesrichterin Escher, präsidierendes Mitglied, Gerichtsschreiber Füllemann. Verfahrensbeteiligte A.________, Beschwerdeführer, gegen Kanton Zug, vertreten durch das Obergericht des Kantons Zug, Beschwerdegegner. Gegenstand Rechtsöffnung, Verfassungsbeschwerde gegen den Entscheid vom 8. Juni 2016 des Kantonsgerichts Luzern (1. Abteilung). Nach Einsicht in die Verfassungsbeschwerde gegen den Entscheid vom 8. Juni 2016 des Kantonsgerichts Luzern, das auf eine Beschwerde des Beschwerdeführers gegen einen erstinstanzlichen Nichteintretensentscheid (betreffend Begründung eines Rechtsöffnungsentscheids, Streitwert Fr. 150.--) nicht eingetreten ist, in Erwägung, 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Entscheid vom 8. Juni 2016 erwog, der Beschwerdeführer habe bereits nach der ersten Aufforderung zur Leistung eines Kostenvorschusses (für eine Beschwerde an das Kantonsgericht) erklärt, er werde keinen Kostenvorschuss mehr leisten, bei dieser Sachlage erübrige sich die Ansetzung einer Nachfrist zur Leistung des Kostenvorschusses, auf die Beschwerde sei androhungsgemäss nicht einzutreten, dass der Beschwerdeführer in seiner Eingabe an das Bundesgericht nicht auf die kantonsgerichtlichen Erwägungen eingeht, dass er erst recht nicht anhand dieser Erwägungen nach den gesetzlichen Anforderungen, d.h. klar und detailliert aufzeigt, welche verfassungsmässigen Rechte und inwiefern sie durch den Entscheid des Kantonsgerichts vom 8. Juni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100.-- werden dem Beschwerdeführer auferlegt. 3. Dieses Urteil wird den Parteien und dem Kantonsgericht Luzern schriftlich mitgeteilt. Lausanne, 18.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